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E22884" w:rsidRDefault="00033281" w:rsidP="00E22884">
      <w:pPr>
        <w:ind w:left="-142" w:firstLine="142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 w:cs="Sylfaen"/>
          <w:sz w:val="20"/>
          <w:lang w:val="hy-AM"/>
        </w:rPr>
        <w:t>«</w:t>
      </w:r>
      <w:r w:rsidR="007C758E">
        <w:rPr>
          <w:rFonts w:ascii="GHEA Grapalat" w:hAnsi="GHEA Grapalat" w:cs="Sylfaen"/>
          <w:sz w:val="20"/>
          <w:lang w:val="af-ZA"/>
        </w:rPr>
        <w:t>Կողբի համայնքա</w:t>
      </w:r>
      <w:r>
        <w:rPr>
          <w:rFonts w:ascii="GHEA Grapalat" w:hAnsi="GHEA Grapalat" w:cs="Sylfaen"/>
          <w:sz w:val="20"/>
          <w:lang w:val="hy-AM"/>
        </w:rPr>
        <w:t>յին տնտեսություն» ՀՈԱԿ-ը</w:t>
      </w:r>
      <w:r w:rsidR="007C758E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A3625A">
        <w:rPr>
          <w:rFonts w:ascii="GHEA Grapalat" w:hAnsi="GHEA Grapalat"/>
          <w:b/>
          <w:sz w:val="20"/>
          <w:u w:val="single"/>
          <w:lang w:val="hy-AM"/>
        </w:rPr>
        <w:t>ՏՄԿՀՏ-ՄԱԱՊ</w:t>
      </w:r>
      <w:r w:rsidR="00A8379F">
        <w:rPr>
          <w:rFonts w:ascii="GHEA Grapalat" w:hAnsi="GHEA Grapalat"/>
          <w:b/>
          <w:sz w:val="20"/>
          <w:u w:val="single"/>
          <w:lang w:val="hy-AM"/>
        </w:rPr>
        <w:t>ՁԲ-20</w:t>
      </w:r>
      <w:r w:rsidR="0077148F" w:rsidRPr="0077148F">
        <w:rPr>
          <w:rFonts w:ascii="GHEA Grapalat" w:hAnsi="GHEA Grapalat"/>
          <w:b/>
          <w:sz w:val="20"/>
          <w:u w:val="single"/>
          <w:lang w:val="hy-AM"/>
        </w:rPr>
        <w:t>/</w:t>
      </w:r>
      <w:r w:rsidR="00197DFB">
        <w:rPr>
          <w:rFonts w:ascii="GHEA Grapalat" w:hAnsi="GHEA Grapalat"/>
          <w:b/>
          <w:sz w:val="20"/>
          <w:u w:val="single"/>
          <w:lang w:val="af-ZA"/>
        </w:rPr>
        <w:t>04</w:t>
      </w:r>
      <w:r w:rsidR="0077148F" w:rsidRPr="0077148F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7C758E"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3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765"/>
        <w:gridCol w:w="90"/>
        <w:gridCol w:w="585"/>
        <w:gridCol w:w="578"/>
        <w:gridCol w:w="142"/>
        <w:gridCol w:w="603"/>
        <w:gridCol w:w="117"/>
        <w:gridCol w:w="678"/>
        <w:gridCol w:w="42"/>
        <w:gridCol w:w="7"/>
        <w:gridCol w:w="419"/>
        <w:gridCol w:w="99"/>
        <w:gridCol w:w="347"/>
        <w:gridCol w:w="208"/>
        <w:gridCol w:w="814"/>
        <w:gridCol w:w="236"/>
        <w:gridCol w:w="30"/>
        <w:gridCol w:w="253"/>
        <w:gridCol w:w="287"/>
        <w:gridCol w:w="256"/>
        <w:gridCol w:w="536"/>
        <w:gridCol w:w="31"/>
        <w:gridCol w:w="167"/>
        <w:gridCol w:w="39"/>
        <w:gridCol w:w="311"/>
        <w:gridCol w:w="386"/>
        <w:gridCol w:w="74"/>
        <w:gridCol w:w="320"/>
        <w:gridCol w:w="327"/>
        <w:gridCol w:w="612"/>
        <w:gridCol w:w="142"/>
        <w:gridCol w:w="146"/>
        <w:gridCol w:w="883"/>
      </w:tblGrid>
      <w:tr w:rsidR="007865EB" w:rsidRPr="00033281" w:rsidTr="00B46B4A">
        <w:trPr>
          <w:trHeight w:val="146"/>
        </w:trPr>
        <w:tc>
          <w:tcPr>
            <w:tcW w:w="540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800" w:type="dxa"/>
            <w:gridSpan w:val="34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197DFB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</w:t>
            </w:r>
            <w:proofErr w:type="spellEnd"/>
            <w:r w:rsidRPr="0003328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03328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4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340" w:type="dxa"/>
            <w:gridSpan w:val="10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43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197DFB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340" w:type="dxa"/>
            <w:gridSpan w:val="10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197DFB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34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7DFB" w:rsidRPr="00197DFB" w:rsidTr="00197DFB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197DFB" w:rsidRPr="00FD125C" w:rsidRDefault="00197DFB" w:rsidP="00197DF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97DFB" w:rsidRDefault="00197DFB" w:rsidP="00197DFB">
            <w:pPr>
              <w:rPr>
                <w:rFonts w:ascii="GHEA Grapalat" w:hAnsi="GHEA Grapalat"/>
                <w:sz w:val="16"/>
                <w:lang w:val="hy-AM"/>
              </w:rPr>
            </w:pPr>
          </w:p>
          <w:p w:rsidR="00197DFB" w:rsidRPr="006F6D12" w:rsidRDefault="00197DFB" w:rsidP="00197DFB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վտոմեքենաների պահեստամասեր</w:t>
            </w:r>
          </w:p>
          <w:p w:rsidR="00197DFB" w:rsidRPr="00FD125C" w:rsidRDefault="00197DFB" w:rsidP="00197DFB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DFB" w:rsidRPr="0077148F" w:rsidRDefault="00197DFB" w:rsidP="00197DFB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ատ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DFB" w:rsidRPr="00B46B4A" w:rsidRDefault="00197DFB" w:rsidP="00197DFB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DFB" w:rsidRPr="00B46B4A" w:rsidRDefault="00197DFB" w:rsidP="00197DFB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DFB" w:rsidRPr="00B46B4A" w:rsidRDefault="00197DFB" w:rsidP="00197DFB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3</w:t>
            </w:r>
            <w:r>
              <w:rPr>
                <w:rFonts w:ascii="GHEA Grapalat" w:hAnsi="GHEA Grapalat"/>
                <w:sz w:val="18"/>
              </w:rPr>
              <w:t>0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00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DFB" w:rsidRPr="00B46B4A" w:rsidRDefault="00197DFB" w:rsidP="00197DFB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3</w:t>
            </w:r>
            <w:r>
              <w:rPr>
                <w:rFonts w:ascii="GHEA Grapalat" w:hAnsi="GHEA Grapalat"/>
                <w:sz w:val="18"/>
              </w:rPr>
              <w:t>0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000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97DFB" w:rsidRPr="00FB28BC" w:rsidRDefault="00197DFB" w:rsidP="00197DFB">
            <w:pPr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Անվադող 12.5/80-18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R4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97DFB" w:rsidRPr="00FB28BC" w:rsidRDefault="00197DFB" w:rsidP="00197DFB">
            <w:pPr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Անվադող 12.5/80-18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R4</w:t>
            </w:r>
          </w:p>
        </w:tc>
      </w:tr>
      <w:tr w:rsidR="00A3625A" w:rsidRPr="00197DFB" w:rsidTr="00B46B4A">
        <w:trPr>
          <w:trHeight w:val="169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A3625A" w:rsidRPr="00EB3A8F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3625A" w:rsidRPr="00BF7713" w:rsidTr="00B46B4A">
        <w:trPr>
          <w:trHeight w:val="137"/>
        </w:trPr>
        <w:tc>
          <w:tcPr>
            <w:tcW w:w="44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A3625A" w:rsidRPr="00BF7713" w:rsidTr="00B46B4A">
        <w:trPr>
          <w:trHeight w:val="196"/>
        </w:trPr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25A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A3625A" w:rsidRPr="00BF7713" w:rsidTr="007714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5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7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A3625A" w:rsidRPr="00BF7713" w:rsidTr="007714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25A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25A" w:rsidRPr="00BF7713" w:rsidTr="007714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7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3625A" w:rsidRPr="00C02825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625A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4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8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25A" w:rsidRPr="00BF7713" w:rsidTr="00197D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A3625A" w:rsidRPr="00BF7713" w:rsidTr="00197D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25A" w:rsidRPr="00BF7713" w:rsidTr="00B46B4A">
        <w:trPr>
          <w:trHeight w:val="54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25A" w:rsidRPr="00BF7713" w:rsidTr="00B46B4A">
        <w:trPr>
          <w:trHeight w:val="40"/>
        </w:trPr>
        <w:tc>
          <w:tcPr>
            <w:tcW w:w="1665" w:type="dxa"/>
            <w:gridSpan w:val="4"/>
            <w:vMerge w:val="restart"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4"/>
            <w:vMerge w:val="restart"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A3625A" w:rsidRPr="003D17D0" w:rsidRDefault="00A3625A" w:rsidP="00A3625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A3625A" w:rsidRPr="00BF7713" w:rsidTr="00B46B4A">
        <w:trPr>
          <w:trHeight w:val="213"/>
        </w:trPr>
        <w:tc>
          <w:tcPr>
            <w:tcW w:w="1665" w:type="dxa"/>
            <w:gridSpan w:val="4"/>
            <w:vMerge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3625A" w:rsidRPr="00BF7713" w:rsidTr="00197DFB">
        <w:trPr>
          <w:trHeight w:val="137"/>
        </w:trPr>
        <w:tc>
          <w:tcPr>
            <w:tcW w:w="1665" w:type="dxa"/>
            <w:gridSpan w:val="4"/>
            <w:vMerge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A3625A" w:rsidRPr="00BF7713" w:rsidTr="00197DFB">
        <w:trPr>
          <w:trHeight w:val="137"/>
        </w:trPr>
        <w:tc>
          <w:tcPr>
            <w:tcW w:w="16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A3625A" w:rsidRPr="00BF7713" w:rsidTr="00B46B4A">
        <w:trPr>
          <w:trHeight w:val="83"/>
        </w:trPr>
        <w:tc>
          <w:tcPr>
            <w:tcW w:w="1665" w:type="dxa"/>
            <w:gridSpan w:val="4"/>
            <w:shd w:val="clear" w:color="auto" w:fill="auto"/>
            <w:vAlign w:val="center"/>
          </w:tcPr>
          <w:p w:rsidR="00A3625A" w:rsidRPr="003D17D0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5" w:type="dxa"/>
            <w:gridSpan w:val="31"/>
            <w:shd w:val="clear" w:color="auto" w:fill="auto"/>
            <w:vAlign w:val="center"/>
          </w:tcPr>
          <w:p w:rsidR="00A3625A" w:rsidRPr="00604A2D" w:rsidRDefault="00A3625A" w:rsidP="00A3625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3625A" w:rsidRPr="00BF7713" w:rsidTr="00197DFB">
        <w:trPr>
          <w:trHeight w:val="83"/>
        </w:trPr>
        <w:tc>
          <w:tcPr>
            <w:tcW w:w="1665" w:type="dxa"/>
            <w:gridSpan w:val="4"/>
            <w:shd w:val="clear" w:color="auto" w:fill="auto"/>
            <w:vAlign w:val="center"/>
          </w:tcPr>
          <w:p w:rsidR="00A3625A" w:rsidRPr="00105F31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05F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A3625A" w:rsidRPr="00197DFB" w:rsidRDefault="00197DFB" w:rsidP="00197DFB">
            <w:pPr>
              <w:jc w:val="center"/>
              <w:rPr>
                <w:rFonts w:ascii="GHEA Grapalat" w:hAnsi="GHEA Grapalat"/>
                <w:b/>
                <w:sz w:val="18"/>
                <w:szCs w:val="22"/>
                <w:lang w:val="hy-AM"/>
              </w:rPr>
            </w:pPr>
            <w:r w:rsidRPr="00197DFB">
              <w:rPr>
                <w:rFonts w:ascii="GHEA Grapalat" w:hAnsi="GHEA Grapalat"/>
                <w:b/>
                <w:sz w:val="16"/>
                <w:szCs w:val="22"/>
                <w:lang w:val="hy-AM"/>
              </w:rPr>
              <w:t>«ԿԱՌԵՆՍ»</w:t>
            </w:r>
            <w:r w:rsidRPr="00197DFB">
              <w:rPr>
                <w:rFonts w:ascii="GHEA Grapalat" w:hAnsi="GHEA Grapalat"/>
                <w:b/>
                <w:sz w:val="16"/>
                <w:szCs w:val="22"/>
                <w:lang w:val="nb-NO"/>
              </w:rPr>
              <w:t xml:space="preserve"> </w:t>
            </w:r>
            <w:r w:rsidRPr="00197DFB">
              <w:rPr>
                <w:rFonts w:ascii="GHEA Grapalat" w:hAnsi="GHEA Grapalat"/>
                <w:b/>
                <w:sz w:val="16"/>
                <w:szCs w:val="22"/>
                <w:lang w:val="hy-AM"/>
              </w:rPr>
              <w:t>ՍՊԸ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A3625A" w:rsidRPr="00197DFB" w:rsidRDefault="00197DFB" w:rsidP="00A3625A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hy-AM"/>
              </w:rPr>
            </w:pPr>
            <w:r w:rsidRPr="00197DFB">
              <w:rPr>
                <w:rFonts w:ascii="GHEA Grapalat" w:hAnsi="GHEA Grapalat"/>
                <w:b/>
                <w:sz w:val="16"/>
                <w:szCs w:val="16"/>
                <w:lang w:val="hy-AM"/>
              </w:rPr>
              <w:t>2300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A3625A" w:rsidRPr="00197DFB" w:rsidRDefault="00197DFB" w:rsidP="00A3625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30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3625A" w:rsidRPr="00105F31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F31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A3625A" w:rsidRPr="00105F31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F31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A3625A" w:rsidRPr="00197DFB" w:rsidRDefault="00197DFB" w:rsidP="00A3625A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30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A3625A" w:rsidRPr="00197DFB" w:rsidRDefault="00197DFB" w:rsidP="00A3625A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30000</w:t>
            </w:r>
          </w:p>
        </w:tc>
      </w:tr>
      <w:tr w:rsidR="00A3625A" w:rsidRPr="00BF7713" w:rsidTr="0077148F">
        <w:trPr>
          <w:trHeight w:val="290"/>
        </w:trPr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9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3625A" w:rsidRPr="00BF7713" w:rsidTr="00B46B4A">
        <w:trPr>
          <w:trHeight w:val="97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25A" w:rsidRPr="00BF7713" w:rsidTr="00B46B4A"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3625A" w:rsidRPr="00BF7713" w:rsidTr="0077148F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9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A3625A" w:rsidRPr="00BF7713" w:rsidTr="0077148F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3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A3625A" w:rsidRPr="00BF7713" w:rsidTr="0077148F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25A" w:rsidRPr="00BF7713" w:rsidTr="0077148F">
        <w:trPr>
          <w:trHeight w:val="344"/>
        </w:trPr>
        <w:tc>
          <w:tcPr>
            <w:tcW w:w="2250" w:type="dxa"/>
            <w:gridSpan w:val="5"/>
            <w:vMerge w:val="restart"/>
            <w:shd w:val="clear" w:color="auto" w:fill="auto"/>
            <w:vAlign w:val="center"/>
          </w:tcPr>
          <w:p w:rsidR="00A3625A" w:rsidRPr="00BF7713" w:rsidRDefault="00A3625A" w:rsidP="00A3625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9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3625A" w:rsidRPr="00BF7713" w:rsidTr="0077148F">
        <w:trPr>
          <w:trHeight w:val="344"/>
        </w:trPr>
        <w:tc>
          <w:tcPr>
            <w:tcW w:w="22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9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25A" w:rsidRPr="00BF7713" w:rsidTr="00B46B4A">
        <w:trPr>
          <w:trHeight w:val="187"/>
        </w:trPr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25A" w:rsidRPr="00BF7713" w:rsidTr="00B46B4A">
        <w:trPr>
          <w:trHeight w:val="346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2616FE" w:rsidRDefault="00A3625A" w:rsidP="00A3625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197DFB" w:rsidRDefault="00197DFB" w:rsidP="00A3625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.06.2020թ.</w:t>
            </w:r>
          </w:p>
        </w:tc>
      </w:tr>
      <w:tr w:rsidR="00A3625A" w:rsidRPr="00BF7713" w:rsidTr="00B46B4A">
        <w:trPr>
          <w:trHeight w:val="92"/>
        </w:trPr>
        <w:tc>
          <w:tcPr>
            <w:tcW w:w="4935" w:type="dxa"/>
            <w:gridSpan w:val="14"/>
            <w:vMerge w:val="restart"/>
            <w:shd w:val="clear" w:color="auto" w:fill="auto"/>
            <w:vAlign w:val="center"/>
          </w:tcPr>
          <w:p w:rsidR="00A3625A" w:rsidRPr="00F50FBC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A3625A" w:rsidRPr="006B396A" w:rsidTr="00B46B4A">
        <w:trPr>
          <w:trHeight w:val="92"/>
        </w:trPr>
        <w:tc>
          <w:tcPr>
            <w:tcW w:w="493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25A" w:rsidRPr="00F50FBC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282636" w:rsidRDefault="00A3625A" w:rsidP="00A3625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282636" w:rsidRDefault="00A3625A" w:rsidP="00A3625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A3625A" w:rsidRPr="006B396A" w:rsidTr="00B46B4A">
        <w:trPr>
          <w:trHeight w:val="344"/>
        </w:trPr>
        <w:tc>
          <w:tcPr>
            <w:tcW w:w="1134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3625A" w:rsidRPr="002616FE" w:rsidRDefault="00A3625A" w:rsidP="00A3625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197DFB" w:rsidRPr="00E22884" w:rsidTr="007A34E3">
        <w:trPr>
          <w:trHeight w:val="344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DFB" w:rsidRPr="00604344" w:rsidRDefault="00197DFB" w:rsidP="00197DF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197DFB" w:rsidRDefault="00197DFB" w:rsidP="00197DFB">
            <w:r>
              <w:rPr>
                <w:rFonts w:ascii="GHEA Grapalat" w:hAnsi="GHEA Grapalat" w:cs="Sylfaen"/>
                <w:b/>
                <w:sz w:val="14"/>
                <w:szCs w:val="14"/>
              </w:rPr>
              <w:t>05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3625A" w:rsidRPr="00E22884" w:rsidTr="007A34E3">
        <w:trPr>
          <w:trHeight w:val="344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604344" w:rsidRDefault="00A3625A" w:rsidP="00A3625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A3625A" w:rsidRDefault="00197DFB" w:rsidP="00197DFB"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="00A8379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A8379F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A837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3625A" w:rsidRPr="00E22884" w:rsidTr="00B46B4A">
        <w:trPr>
          <w:trHeight w:val="142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A3625A" w:rsidRPr="00604344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3625A" w:rsidRPr="00E22884" w:rsidTr="0077148F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A3625A" w:rsidRPr="004F0358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A3625A" w:rsidRPr="004F0358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090" w:type="dxa"/>
            <w:gridSpan w:val="30"/>
            <w:shd w:val="clear" w:color="auto" w:fill="auto"/>
            <w:vAlign w:val="center"/>
          </w:tcPr>
          <w:p w:rsidR="00A3625A" w:rsidRPr="004F0358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A3625A" w:rsidRPr="00BF7713" w:rsidTr="0077148F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A3625A" w:rsidRPr="004F0358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:rsidR="00A3625A" w:rsidRPr="004F0358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18" w:type="dxa"/>
            <w:gridSpan w:val="5"/>
            <w:vMerge w:val="restart"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22" w:type="dxa"/>
            <w:gridSpan w:val="6"/>
            <w:vMerge w:val="restart"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A3625A" w:rsidRPr="00BF7713" w:rsidTr="0077148F">
        <w:trPr>
          <w:trHeight w:val="196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8" w:type="dxa"/>
            <w:gridSpan w:val="5"/>
            <w:vMerge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6"/>
            <w:vMerge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3625A" w:rsidRPr="00BF7713" w:rsidTr="0077148F">
        <w:trPr>
          <w:trHeight w:val="511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3625A" w:rsidRPr="00F61F12" w:rsidTr="0077148F">
        <w:trPr>
          <w:trHeight w:val="295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A3625A" w:rsidRPr="0077148F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A3625A" w:rsidRPr="0077148F" w:rsidRDefault="00197DFB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97DFB">
              <w:rPr>
                <w:rFonts w:ascii="GHEA Grapalat" w:hAnsi="GHEA Grapalat"/>
                <w:b/>
                <w:sz w:val="16"/>
                <w:szCs w:val="22"/>
                <w:lang w:val="hy-AM"/>
              </w:rPr>
              <w:t>«ԿԱՌԵՆՍ»</w:t>
            </w:r>
            <w:r w:rsidRPr="00197DFB">
              <w:rPr>
                <w:rFonts w:ascii="GHEA Grapalat" w:hAnsi="GHEA Grapalat"/>
                <w:b/>
                <w:sz w:val="16"/>
                <w:szCs w:val="22"/>
                <w:lang w:val="nb-NO"/>
              </w:rPr>
              <w:t xml:space="preserve"> </w:t>
            </w:r>
            <w:r w:rsidRPr="00197DFB">
              <w:rPr>
                <w:rFonts w:ascii="GHEA Grapalat" w:hAnsi="GHEA Grapalat"/>
                <w:b/>
                <w:sz w:val="16"/>
                <w:szCs w:val="22"/>
                <w:lang w:val="hy-AM"/>
              </w:rPr>
              <w:t>ՍՊԸ</w:t>
            </w:r>
          </w:p>
        </w:tc>
        <w:tc>
          <w:tcPr>
            <w:tcW w:w="2118" w:type="dxa"/>
            <w:gridSpan w:val="5"/>
            <w:shd w:val="clear" w:color="auto" w:fill="auto"/>
            <w:vAlign w:val="center"/>
          </w:tcPr>
          <w:p w:rsidR="00A3625A" w:rsidRPr="0077148F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ՏՄԿՀՏ</w:t>
            </w:r>
            <w:r w:rsidRPr="0077148F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</w:t>
            </w:r>
            <w:r w:rsidRPr="0077148F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ՄԱ</w:t>
            </w:r>
            <w:r>
              <w:rPr>
                <w:rFonts w:ascii="GHEA Grapalat" w:hAnsi="GHEA Grapalat"/>
                <w:b/>
                <w:sz w:val="16"/>
                <w:u w:val="single"/>
                <w:lang w:val="hy-AM"/>
              </w:rPr>
              <w:t>ԱՊ</w:t>
            </w:r>
            <w:r w:rsidRPr="0077148F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ՁԲ</w:t>
            </w:r>
            <w:r w:rsidR="00197DFB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20/04</w:t>
            </w:r>
          </w:p>
        </w:tc>
        <w:tc>
          <w:tcPr>
            <w:tcW w:w="1122" w:type="dxa"/>
            <w:gridSpan w:val="6"/>
            <w:shd w:val="clear" w:color="auto" w:fill="auto"/>
            <w:vAlign w:val="center"/>
          </w:tcPr>
          <w:p w:rsidR="00A3625A" w:rsidRPr="0077148F" w:rsidRDefault="00197DFB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A3625A" w:rsidRPr="0077148F" w:rsidRDefault="00A8379F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0թ.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A3625A" w:rsidRPr="0077148F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7148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A3625A" w:rsidRPr="0077148F" w:rsidRDefault="00197DFB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0000</w:t>
            </w:r>
          </w:p>
        </w:tc>
        <w:tc>
          <w:tcPr>
            <w:tcW w:w="2110" w:type="dxa"/>
            <w:gridSpan w:val="5"/>
            <w:shd w:val="clear" w:color="auto" w:fill="auto"/>
            <w:vAlign w:val="center"/>
          </w:tcPr>
          <w:p w:rsidR="00A3625A" w:rsidRPr="0077148F" w:rsidRDefault="00197DFB" w:rsidP="00A837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0000</w:t>
            </w:r>
          </w:p>
        </w:tc>
      </w:tr>
      <w:tr w:rsidR="00A3625A" w:rsidRPr="00F61F12" w:rsidTr="00B46B4A">
        <w:trPr>
          <w:trHeight w:val="150"/>
        </w:trPr>
        <w:tc>
          <w:tcPr>
            <w:tcW w:w="11340" w:type="dxa"/>
            <w:gridSpan w:val="35"/>
            <w:shd w:val="clear" w:color="auto" w:fill="auto"/>
            <w:vAlign w:val="center"/>
          </w:tcPr>
          <w:p w:rsidR="00A3625A" w:rsidRPr="00353C54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3625A" w:rsidRPr="00BF7713" w:rsidTr="00197DFB">
        <w:trPr>
          <w:trHeight w:val="466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F61F12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F61F12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30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A3625A" w:rsidRPr="0077148F" w:rsidTr="00197DFB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77148F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77148F" w:rsidRDefault="00197DFB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97DFB">
              <w:rPr>
                <w:rFonts w:ascii="GHEA Grapalat" w:hAnsi="GHEA Grapalat"/>
                <w:b/>
                <w:sz w:val="16"/>
                <w:szCs w:val="22"/>
                <w:lang w:val="hy-AM"/>
              </w:rPr>
              <w:t>«ԿԱՌԵՆՍ»</w:t>
            </w:r>
            <w:r w:rsidRPr="00197DFB">
              <w:rPr>
                <w:rFonts w:ascii="GHEA Grapalat" w:hAnsi="GHEA Grapalat"/>
                <w:b/>
                <w:sz w:val="16"/>
                <w:szCs w:val="22"/>
                <w:lang w:val="nb-NO"/>
              </w:rPr>
              <w:t xml:space="preserve"> </w:t>
            </w:r>
            <w:r w:rsidRPr="00197DFB">
              <w:rPr>
                <w:rFonts w:ascii="GHEA Grapalat" w:hAnsi="GHEA Grapalat"/>
                <w:b/>
                <w:sz w:val="16"/>
                <w:szCs w:val="22"/>
                <w:lang w:val="hy-AM"/>
              </w:rPr>
              <w:t>ՍՊԸ</w:t>
            </w:r>
            <w:bookmarkStart w:id="0" w:name="_GoBack"/>
            <w:bookmarkEnd w:id="0"/>
          </w:p>
        </w:tc>
        <w:tc>
          <w:tcPr>
            <w:tcW w:w="30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197DFB" w:rsidRDefault="00197DFB" w:rsidP="00197DFB">
            <w:pPr>
              <w:tabs>
                <w:tab w:val="left" w:pos="714"/>
              </w:tabs>
              <w:jc w:val="center"/>
              <w:rPr>
                <w:rFonts w:ascii="GHEA Grapalat" w:hAnsi="GHEA Grapalat"/>
                <w:b/>
                <w:sz w:val="18"/>
                <w:szCs w:val="22"/>
                <w:lang w:val="hy-AM"/>
              </w:rPr>
            </w:pPr>
            <w:r w:rsidRPr="00197DFB">
              <w:rPr>
                <w:rFonts w:ascii="GHEA Grapalat" w:hAnsi="GHEA Grapalat"/>
                <w:b/>
                <w:sz w:val="18"/>
                <w:szCs w:val="22"/>
                <w:lang w:val="hy-AM"/>
              </w:rPr>
              <w:t>ք</w:t>
            </w:r>
            <w:r w:rsidRPr="00197DFB">
              <w:rPr>
                <w:rFonts w:ascii="GHEA Grapalat" w:hAnsi="GHEA Grapalat"/>
                <w:b/>
                <w:sz w:val="18"/>
                <w:szCs w:val="22"/>
                <w:lang w:val="pt-BR"/>
              </w:rPr>
              <w:t xml:space="preserve">. </w:t>
            </w:r>
            <w:r w:rsidRPr="00197DFB">
              <w:rPr>
                <w:rFonts w:ascii="GHEA Grapalat" w:hAnsi="GHEA Grapalat"/>
                <w:b/>
                <w:sz w:val="18"/>
                <w:szCs w:val="22"/>
                <w:lang w:val="hy-AM"/>
              </w:rPr>
              <w:t>Երևան</w:t>
            </w:r>
            <w:r w:rsidRPr="00197DFB">
              <w:rPr>
                <w:rFonts w:ascii="GHEA Grapalat" w:hAnsi="GHEA Grapalat"/>
                <w:b/>
                <w:sz w:val="18"/>
                <w:szCs w:val="22"/>
                <w:lang w:val="nb-NO"/>
              </w:rPr>
              <w:t xml:space="preserve">, </w:t>
            </w:r>
            <w:r w:rsidRPr="00197DFB">
              <w:rPr>
                <w:rFonts w:ascii="GHEA Grapalat" w:hAnsi="GHEA Grapalat"/>
                <w:b/>
                <w:sz w:val="18"/>
                <w:szCs w:val="22"/>
                <w:lang w:val="hy-AM"/>
              </w:rPr>
              <w:t>Ալիխանյան Եղբայրներ 2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77148F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77148F" w:rsidRDefault="00197DFB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97DFB">
              <w:rPr>
                <w:rFonts w:ascii="GHEA Grapalat" w:hAnsi="GHEA Grapalat"/>
                <w:b/>
                <w:sz w:val="16"/>
                <w:szCs w:val="22"/>
                <w:lang w:val="pt-BR"/>
              </w:rPr>
              <w:t>115</w:t>
            </w:r>
            <w:r w:rsidRPr="00197DFB">
              <w:rPr>
                <w:rFonts w:ascii="GHEA Grapalat" w:hAnsi="GHEA Grapalat"/>
                <w:b/>
                <w:sz w:val="16"/>
                <w:szCs w:val="22"/>
                <w:lang w:val="hy-AM"/>
              </w:rPr>
              <w:t>0003476540100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197DFB" w:rsidRDefault="00197DFB" w:rsidP="00A3625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197DFB">
              <w:rPr>
                <w:rFonts w:ascii="GHEA Grapalat" w:hAnsi="GHEA Grapalat"/>
                <w:b/>
                <w:sz w:val="16"/>
                <w:szCs w:val="22"/>
                <w:lang w:val="hy-AM"/>
              </w:rPr>
              <w:t>04420291</w:t>
            </w:r>
          </w:p>
        </w:tc>
      </w:tr>
      <w:tr w:rsidR="00A3625A" w:rsidRPr="00197DFB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77148F" w:rsidRDefault="00A3625A" w:rsidP="00A3625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3625A" w:rsidRPr="00197DFB" w:rsidTr="00B46B4A">
        <w:trPr>
          <w:trHeight w:val="475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3625A" w:rsidRPr="00A3625A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3625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A3625A" w:rsidRPr="00A3625A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3625A" w:rsidRPr="00197DFB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A3625A" w:rsidRDefault="00A3625A" w:rsidP="00A3625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A3625A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3625A" w:rsidRPr="00197DFB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A3625A" w:rsidRDefault="00A3625A" w:rsidP="00A3625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A3625A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3625A" w:rsidRPr="00BF7713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3625A" w:rsidRPr="00BF7713" w:rsidTr="00B46B4A">
        <w:trPr>
          <w:trHeight w:val="288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25A" w:rsidRPr="00BF7713" w:rsidTr="00B46B4A">
        <w:trPr>
          <w:trHeight w:val="227"/>
        </w:trPr>
        <w:tc>
          <w:tcPr>
            <w:tcW w:w="11340" w:type="dxa"/>
            <w:gridSpan w:val="35"/>
            <w:shd w:val="clear" w:color="auto" w:fill="auto"/>
            <w:vAlign w:val="center"/>
          </w:tcPr>
          <w:p w:rsidR="00A3625A" w:rsidRPr="00BF7713" w:rsidRDefault="00A3625A" w:rsidP="00A3625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3625A" w:rsidRPr="00BF7713" w:rsidTr="0077148F">
        <w:trPr>
          <w:trHeight w:val="47"/>
        </w:trPr>
        <w:tc>
          <w:tcPr>
            <w:tcW w:w="29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39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3625A" w:rsidRPr="00BF7713" w:rsidTr="0077148F">
        <w:trPr>
          <w:trHeight w:val="47"/>
        </w:trPr>
        <w:tc>
          <w:tcPr>
            <w:tcW w:w="2970" w:type="dxa"/>
            <w:gridSpan w:val="7"/>
            <w:shd w:val="clear" w:color="auto" w:fill="auto"/>
            <w:vAlign w:val="center"/>
          </w:tcPr>
          <w:p w:rsidR="00A3625A" w:rsidRPr="001C6345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4396" w:type="dxa"/>
            <w:gridSpan w:val="15"/>
            <w:shd w:val="clear" w:color="auto" w:fill="auto"/>
            <w:vAlign w:val="center"/>
          </w:tcPr>
          <w:p w:rsidR="00A3625A" w:rsidRPr="001C6345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974" w:type="dxa"/>
            <w:gridSpan w:val="13"/>
            <w:shd w:val="clear" w:color="auto" w:fill="auto"/>
            <w:vAlign w:val="center"/>
          </w:tcPr>
          <w:p w:rsidR="00A3625A" w:rsidRPr="001C6345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E22884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</w:t>
      </w:r>
      <w:r w:rsidR="00E22884">
        <w:rPr>
          <w:rFonts w:ascii="GHEA Mariam" w:hAnsi="GHEA Mariam" w:cs="Sylfaen"/>
          <w:i w:val="0"/>
          <w:sz w:val="20"/>
          <w:u w:val="none"/>
          <w:lang w:val="hy-AM"/>
        </w:rPr>
        <w:t>յին տնտեսություն ՀՈԱԿ</w:t>
      </w:r>
    </w:p>
    <w:sectPr w:rsidR="00E56E50" w:rsidRPr="00E22884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ED8" w:rsidRDefault="002D6ED8" w:rsidP="007865EB">
      <w:r>
        <w:separator/>
      </w:r>
    </w:p>
  </w:endnote>
  <w:endnote w:type="continuationSeparator" w:id="0">
    <w:p w:rsidR="002D6ED8" w:rsidRDefault="002D6ED8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4B1" w:rsidRDefault="00AF74B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</w:p>
  <w:p w:rsidR="00AF74B1" w:rsidRDefault="00AF74B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ED8" w:rsidRDefault="002D6ED8" w:rsidP="007865EB">
      <w:r>
        <w:separator/>
      </w:r>
    </w:p>
  </w:footnote>
  <w:footnote w:type="continuationSeparator" w:id="0">
    <w:p w:rsidR="002D6ED8" w:rsidRDefault="002D6ED8" w:rsidP="007865EB">
      <w:r>
        <w:continuationSeparator/>
      </w:r>
    </w:p>
  </w:footnote>
  <w:footnote w:id="1">
    <w:p w:rsidR="00AF74B1" w:rsidRPr="00541A77" w:rsidRDefault="00AF74B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3625A" w:rsidRPr="00EB00B9" w:rsidRDefault="00A3625A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3625A" w:rsidRPr="002D0BF6" w:rsidRDefault="00A3625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3625A" w:rsidRPr="002D0BF6" w:rsidRDefault="00A3625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3625A" w:rsidRPr="002D0BF6" w:rsidRDefault="00A3625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3625A" w:rsidRPr="002D0BF6" w:rsidRDefault="00A3625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3625A" w:rsidRPr="00C868EC" w:rsidRDefault="00A3625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3625A" w:rsidRPr="00871366" w:rsidRDefault="00A3625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3625A" w:rsidRPr="002D0BF6" w:rsidRDefault="00A3625A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33281"/>
    <w:rsid w:val="0007605A"/>
    <w:rsid w:val="000800F4"/>
    <w:rsid w:val="000935E5"/>
    <w:rsid w:val="00105F31"/>
    <w:rsid w:val="00106C53"/>
    <w:rsid w:val="00197B50"/>
    <w:rsid w:val="00197DFB"/>
    <w:rsid w:val="001C2CB3"/>
    <w:rsid w:val="001C6345"/>
    <w:rsid w:val="001E3899"/>
    <w:rsid w:val="00205A03"/>
    <w:rsid w:val="00275FA8"/>
    <w:rsid w:val="00282636"/>
    <w:rsid w:val="002D6ED8"/>
    <w:rsid w:val="00306A8A"/>
    <w:rsid w:val="00353C54"/>
    <w:rsid w:val="00354F21"/>
    <w:rsid w:val="00387CE9"/>
    <w:rsid w:val="00391F5F"/>
    <w:rsid w:val="00403E72"/>
    <w:rsid w:val="004532E8"/>
    <w:rsid w:val="00464B99"/>
    <w:rsid w:val="004F0358"/>
    <w:rsid w:val="00503198"/>
    <w:rsid w:val="005731E3"/>
    <w:rsid w:val="005C6888"/>
    <w:rsid w:val="00604344"/>
    <w:rsid w:val="006455AC"/>
    <w:rsid w:val="006552CF"/>
    <w:rsid w:val="006609D1"/>
    <w:rsid w:val="006B396A"/>
    <w:rsid w:val="006D5036"/>
    <w:rsid w:val="00737AB1"/>
    <w:rsid w:val="0077148F"/>
    <w:rsid w:val="007865EB"/>
    <w:rsid w:val="007C758E"/>
    <w:rsid w:val="00817D5D"/>
    <w:rsid w:val="00822846"/>
    <w:rsid w:val="00827408"/>
    <w:rsid w:val="008468C2"/>
    <w:rsid w:val="00885029"/>
    <w:rsid w:val="008B35D6"/>
    <w:rsid w:val="009068B7"/>
    <w:rsid w:val="0092322E"/>
    <w:rsid w:val="00961E23"/>
    <w:rsid w:val="00962176"/>
    <w:rsid w:val="009D167C"/>
    <w:rsid w:val="009E5791"/>
    <w:rsid w:val="00A141DD"/>
    <w:rsid w:val="00A3625A"/>
    <w:rsid w:val="00A67271"/>
    <w:rsid w:val="00A835FC"/>
    <w:rsid w:val="00A8379F"/>
    <w:rsid w:val="00A85E68"/>
    <w:rsid w:val="00AA56D7"/>
    <w:rsid w:val="00AD3539"/>
    <w:rsid w:val="00AF74B1"/>
    <w:rsid w:val="00B057F2"/>
    <w:rsid w:val="00B21309"/>
    <w:rsid w:val="00B46B4A"/>
    <w:rsid w:val="00B53DB7"/>
    <w:rsid w:val="00BF260D"/>
    <w:rsid w:val="00C02825"/>
    <w:rsid w:val="00C11DEC"/>
    <w:rsid w:val="00CD5BBB"/>
    <w:rsid w:val="00D16781"/>
    <w:rsid w:val="00D34155"/>
    <w:rsid w:val="00D82656"/>
    <w:rsid w:val="00D837BC"/>
    <w:rsid w:val="00E22884"/>
    <w:rsid w:val="00E415FB"/>
    <w:rsid w:val="00E454B4"/>
    <w:rsid w:val="00E56E50"/>
    <w:rsid w:val="00EB3A8F"/>
    <w:rsid w:val="00EC1C37"/>
    <w:rsid w:val="00EE3DD2"/>
    <w:rsid w:val="00EE435C"/>
    <w:rsid w:val="00F141E4"/>
    <w:rsid w:val="00F61F12"/>
    <w:rsid w:val="00FB3C87"/>
    <w:rsid w:val="00FD125C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267F8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C6E2-0121-4CB1-A1CE-2A211EA3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58927/oneclick/Mo206081600528120_knqvacpaymmasin.docx?token=f51aff5d5321a737e721f19b2ba5b81d</cp:keywords>
  <dc:description/>
  <cp:lastModifiedBy>User2</cp:lastModifiedBy>
  <cp:revision>37</cp:revision>
  <cp:lastPrinted>2020-06-08T11:31:00Z</cp:lastPrinted>
  <dcterms:created xsi:type="dcterms:W3CDTF">2018-02-15T06:11:00Z</dcterms:created>
  <dcterms:modified xsi:type="dcterms:W3CDTF">2020-06-08T11:31:00Z</dcterms:modified>
</cp:coreProperties>
</file>